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9C5" w:rsidRDefault="007239C5" w:rsidP="007239C5">
      <w:pPr>
        <w:pStyle w:val="a4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-352783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39C5" w:rsidRDefault="007239C5" w:rsidP="007239C5">
      <w:pPr>
        <w:pStyle w:val="a4"/>
        <w:rPr>
          <w:lang w:val="en-US"/>
        </w:rPr>
      </w:pPr>
    </w:p>
    <w:p w:rsidR="007239C5" w:rsidRDefault="007239C5" w:rsidP="007239C5">
      <w:pPr>
        <w:pStyle w:val="a4"/>
      </w:pPr>
      <w:r>
        <w:t>Администрация</w:t>
      </w:r>
    </w:p>
    <w:p w:rsidR="007239C5" w:rsidRDefault="007239C5" w:rsidP="007239C5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7239C5" w:rsidRDefault="007239C5" w:rsidP="007239C5">
      <w:pPr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7239C5" w:rsidRPr="00215952" w:rsidRDefault="007239C5" w:rsidP="007239C5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7239C5" w:rsidRDefault="007239C5" w:rsidP="007239C5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700" r="5715" b="63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rFonts w:ascii="Bookman Old Style" w:hAnsi="Bookman Old Style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2225" r="24765" b="254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7239C5" w:rsidRDefault="00332863" w:rsidP="007239C5">
      <w:pPr>
        <w:shd w:val="clear" w:color="auto" w:fill="FFFFFF"/>
        <w:spacing w:before="298"/>
        <w:ind w:left="-567"/>
        <w:rPr>
          <w:color w:val="000000"/>
          <w:sz w:val="28"/>
        </w:rPr>
      </w:pPr>
      <w:r>
        <w:rPr>
          <w:color w:val="000000"/>
          <w:sz w:val="28"/>
        </w:rPr>
        <w:t>24.02.2014</w:t>
      </w:r>
      <w:r w:rsidR="007239C5">
        <w:rPr>
          <w:color w:val="000000"/>
          <w:sz w:val="28"/>
        </w:rPr>
        <w:t xml:space="preserve"> г.                                                 </w:t>
      </w:r>
      <w:r>
        <w:rPr>
          <w:color w:val="000000"/>
          <w:sz w:val="28"/>
        </w:rPr>
        <w:t xml:space="preserve">                    № 90</w:t>
      </w:r>
    </w:p>
    <w:p w:rsidR="007239C5" w:rsidRDefault="007239C5" w:rsidP="007239C5">
      <w:pPr>
        <w:jc w:val="center"/>
      </w:pPr>
    </w:p>
    <w:p w:rsidR="007239C5" w:rsidRDefault="007239C5" w:rsidP="007239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39C5" w:rsidRDefault="007239C5" w:rsidP="007239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239C5" w:rsidRDefault="007239C5" w:rsidP="007239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Б УТВЕРЖДЕНИИ В НОВОЙ РЕДАКЦИИ МУНИЦИПАЛЬНОЙ ЦЕЛЕВОЙ  ПРОГРАММЫ «РАЗВИТИЕ МУНИЦИПАЛЬНОЙ СЛУЖБЫ</w:t>
      </w:r>
    </w:p>
    <w:p w:rsidR="007239C5" w:rsidRDefault="007239C5" w:rsidP="007239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МУРАШКИНСКОГО МУНИЦИПАЛЬНОГО РАЙОНА </w:t>
      </w:r>
    </w:p>
    <w:p w:rsidR="007239C5" w:rsidRDefault="007239C5" w:rsidP="007239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2 - 2014 ГОДЫ»</w:t>
      </w:r>
    </w:p>
    <w:bookmarkEnd w:id="0"/>
    <w:p w:rsidR="007239C5" w:rsidRDefault="007239C5" w:rsidP="007239C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35 Федерального закона от 2 марта 2007 года            № 25-ФЗ "О муниципальной службе в Российской Федерации", в целях развития муниципальной службы Большемурашкинского муниципального района, повышения эффективности деятельности органов местного самоуправления и результативности профессиональной служебной деятельности муниципальных служащих  администрация Большемурашкинского муниципального района 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с т а н о в л я е т</w:t>
      </w:r>
      <w:r>
        <w:rPr>
          <w:sz w:val="26"/>
          <w:szCs w:val="26"/>
        </w:rPr>
        <w:t>: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в новой редакции прилагаемую муниципальную    Программу «Развитие муниципальной службы Большемурашкинского муниципального района на 2012 - 2014 годы» (далее - Программа).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Определить координатором Программы управление делами администрации Большемурашкинского муниципального района.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. Обеспечить размещение настоящего постановления на официальном сайте администрации  Большемурашкинского муниципального района в сети Интернет.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 Начальнику финансового управления (</w:t>
      </w:r>
      <w:proofErr w:type="spellStart"/>
      <w:r>
        <w:rPr>
          <w:sz w:val="26"/>
          <w:szCs w:val="26"/>
        </w:rPr>
        <w:t>Н.В.Лобанова</w:t>
      </w:r>
      <w:proofErr w:type="spellEnd"/>
      <w:r>
        <w:rPr>
          <w:sz w:val="26"/>
          <w:szCs w:val="26"/>
        </w:rPr>
        <w:t>) ежегодно при формировании районного бюджета предусматривать выделение средств на реализацию мероприятий Программы с ежегодным уточнением объемов финансирования.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управление делами администрации района (</w:t>
      </w:r>
      <w:proofErr w:type="spellStart"/>
      <w:r>
        <w:rPr>
          <w:sz w:val="26"/>
          <w:szCs w:val="26"/>
        </w:rPr>
        <w:t>И.Д.Садкова</w:t>
      </w:r>
      <w:proofErr w:type="spellEnd"/>
      <w:r>
        <w:rPr>
          <w:sz w:val="26"/>
          <w:szCs w:val="26"/>
        </w:rPr>
        <w:t>).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района                                                           </w:t>
      </w:r>
      <w:proofErr w:type="spellStart"/>
      <w:r>
        <w:rPr>
          <w:sz w:val="26"/>
          <w:szCs w:val="26"/>
        </w:rPr>
        <w:t>В.В.Кокурин</w:t>
      </w:r>
      <w:proofErr w:type="spellEnd"/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Большемурашкинского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39C5" w:rsidRDefault="007239C5" w:rsidP="007239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7239C5" w:rsidRDefault="007239C5" w:rsidP="007239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МУНИЦИПАЛЬНОЙ СЛУЖБЫ БОЛЬШЕМУРАШКИНСКОГО</w:t>
      </w:r>
    </w:p>
    <w:p w:rsidR="007239C5" w:rsidRDefault="007239C5" w:rsidP="007239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НА 2012 - 2014 ГОДЫ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60"/>
        <w:gridCol w:w="7479"/>
      </w:tblGrid>
      <w:tr w:rsidR="007239C5" w:rsidTr="007239C5">
        <w:trPr>
          <w:trHeight w:val="4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 развития  муниципальной  службы  Большемурашк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района (далее - Программа)               </w:t>
            </w:r>
          </w:p>
        </w:tc>
      </w:tr>
      <w:tr w:rsidR="007239C5" w:rsidTr="007239C5">
        <w:trPr>
          <w:trHeight w:val="12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7" w:history="1">
              <w:r>
                <w:rPr>
                  <w:rStyle w:val="a3"/>
                  <w:color w:val="000000"/>
                  <w:sz w:val="28"/>
                  <w:szCs w:val="28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2  марта  2007  года  N  25-ФЗ  "О муниципальной службе в Российской Федерации";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8" w:history="1">
              <w:r>
                <w:rPr>
                  <w:rStyle w:val="a3"/>
                  <w:color w:val="000000"/>
                  <w:sz w:val="28"/>
                  <w:szCs w:val="28"/>
                </w:rPr>
                <w:t>Указ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 10  марта  2009 года N 261 "О Федеральной  программе  "Реформирование  и развитие  системы  государственной   службы   Российской Федерации";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Нижегородской области от 3 августа 2007 года № 99-З «О муниципальной службе в Нижегородской области»                                             </w:t>
            </w:r>
          </w:p>
        </w:tc>
      </w:tr>
      <w:tr w:rsidR="007239C5" w:rsidTr="007239C5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Большемурашкинского муниципального района            </w:t>
            </w:r>
          </w:p>
        </w:tc>
      </w:tr>
      <w:tr w:rsidR="007239C5" w:rsidTr="007239C5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                                          </w:t>
            </w:r>
          </w:p>
        </w:tc>
      </w:tr>
      <w:tr w:rsidR="007239C5" w:rsidTr="007239C5">
        <w:trPr>
          <w:trHeight w:val="42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цели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задачи Программы</w:t>
            </w:r>
          </w:p>
        </w:tc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беспечение равного доступа  граждан  к  муниципальной службе;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 создание  социально-экономических  условий   развития муниципальной службы;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 повышение  профессионального   уровня   муниципальных служащих в целях  формирования  высококвалифицированного кадрового состава;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развитие механизма предупреждения коррупции, выявления и разрешения конфликта интересов на муниципальной служб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порядочение и конкретизация полномочий  муниципальных служащих;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9C5" w:rsidTr="007239C5">
        <w:trPr>
          <w:trHeight w:val="4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и структурные подразделения администрации Большемурашкинского муниципального района                     </w:t>
            </w:r>
          </w:p>
        </w:tc>
      </w:tr>
      <w:tr w:rsidR="007239C5" w:rsidTr="007239C5">
        <w:trPr>
          <w:trHeight w:val="8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       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на реализацию Программы, предусматриваемые 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рмировании местного бюджета на соответствующий год    </w:t>
            </w:r>
          </w:p>
        </w:tc>
      </w:tr>
      <w:tr w:rsidR="007239C5" w:rsidTr="007239C5">
        <w:trPr>
          <w:trHeight w:val="6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    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ением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 </w:t>
            </w:r>
            <w:hyperlink r:id="rId9" w:anchor="Par123" w:history="1">
              <w:r>
                <w:rPr>
                  <w:rStyle w:val="a3"/>
                  <w:color w:val="000000"/>
                  <w:sz w:val="28"/>
                  <w:szCs w:val="28"/>
                </w:rPr>
                <w:t>мероприятий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осуществляет координатор Программы                                   </w:t>
            </w:r>
          </w:p>
        </w:tc>
      </w:tr>
    </w:tbl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>1.АНАЛИЗ И ОЦЕНКА ПРОБЛЕМЫ, РЕШЕНИЕ КОТОРОЙ ОСУЩЕСТВЛЯЕСЯ  ПУТЕМ  РЕАЛИЗАЦИИ  ПРОГРАММЫ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временных условиях профессиональность кадров органов местного самоуправления имеет очень важную роль. Подготовка кадров для администрации Большемурашкинского муниципального района Нижегородской области является одним из инструментов повышения эффективности муниципального управления. 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едостаток профессиональных знаний и профессиональных навыков муниципальных служащих приводит к низкому качеству управленческих решений и как следствие, к потере авторитета органов местного самоуправления.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целях повышения результативности деятельности муниципальных служащих необходимо сформировать единую систему профессионального обучения, повышения квалификации и подготовки кадров для администрации и структурных подразделений администрации Большемурашкинского муниципального района Нижегородской области.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 выполнять должностные обязанности в администрации и структурных подразделениях администрации Большемурашкинского муниципального района Нижегородской области.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ыполнение мероприятий Программы позволит обеспечить результативность деятельности органов местного самоуправления района, которая выразится как в повышении рейтинга конкретных специалистов, так и органов местного самоуправления Большемурашкинского муниципального района в целом.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здание Программы вызвано необходимостью развития муниципальной службы, повышения эффективности деятельности органов местного самоуправления.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ЦЕЛИ И ЗАДАЧИ ПРОГРАММЫ, СРОКИ И ЭТАПЫ                  РЕАЛИЗАЦИИ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ограммы являются: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ние нормативно-правовой базы по вопросам развития муниципальной службы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азработка и внедрение муниципальных правовых актов, регулирующих отношения, связанные с поступлением на муниципальную службу, ее прохождением и прекращением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исключение неэффективных механизмов решения вопросов местного значения и реализации отдельных государственных полномочий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ние системы управления кадровыми процессами в организации муниципальной службы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овышение профессиональной заинтересованности муниципальных служащих в длительном прохождении муниципальной службы путем совершенствования общего психологического и мотивационного климата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повышение эффективности и результативности муниципальной службы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 доступности муниципальных услуг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равного доступа граждан к муниципальной службе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сполнения муниципальными служащими должностных обязанностей и оказываемых ими услуг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адровой политики, предполагающей учет моральных, деловых и профессиональных и иных качеств муниципальных служащих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целенаправленное профессиональное развитие муниципальных служащих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кадровой работы и управления персоналом в органах местного самоуправления;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упорядочение и конкретизация прав и обязанностей муниципальных служащих, закрепленных в должностных инструкциях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ценка эффективности выполнения муниципальными служащими должностных обязанностей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в обществе привлекательного образа муниципального служащего, привлечение молодежи к выбору данной профессии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реализация мероприятий по противодействию коррупции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механизма выявления и разрешения конфликта интересов на муниципальной службе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табильности кадрового состава и оптимизации численности органов местного самоуправления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изучение, обобщение и распространение передового опыта по вопросам управления персоналом и организации муниципальной службы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кадрового резерва для замещения вакантных должностей муниципальной службы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фессионального уровня муниципальных служащих (подготовка, профессиональная переподготовка, повышение квалификации и стажировка)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рациональная расстановка кадров с учетом их профессиональной подготовки, квалификации и опыта работы, оценки результатов служебной деятельности муниципальных служащих, создание условий для их должностного роста;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внедрение механизмов выявления и разрешения конфликтов интересов на муниципальной службе, формирование культуры служебного поведения муниципальных служащих;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оценка  профессиональной служебной деятельности муниципальных служащих посредством проведения аттестации;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обеспечение проведения мероприятий по охране труда муниципальных служащих;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обеспечение предоставления социальных гарантий муниципальным служащим в соответствии с законодательством  и муниципальными правовыми актами;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формирование единого роста должностей муниципальных служащих;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07EB">
        <w:rPr>
          <w:sz w:val="28"/>
          <w:szCs w:val="28"/>
        </w:rPr>
        <w:t xml:space="preserve">     </w:t>
      </w:r>
      <w:r>
        <w:rPr>
          <w:sz w:val="28"/>
          <w:szCs w:val="28"/>
        </w:rPr>
        <w:t>В целях эффективного решения этих задач необходимо руководствоваться следующими принципами: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остоянной адаптацией целей и задач кадровой работы к изменяющимся политическим, социальным и экономическим условиям;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регулярной оценкой эффективности деятельности администрации, ее отраслевых органов, руководителей и специалистов;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нием методов и технологий кадровой работы;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м гарантий для муниципальных служащих, установленных действующим законодательством.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роки реализации Программы рассчитаны на 2012-2014 годы.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роки выполнения отдельных мероприятий определяются в зависимости от их масштабов и технологий кадровой работы.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грамма имеет два основных раздела: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10" w:anchor="Par136" w:history="1">
        <w:r>
          <w:rPr>
            <w:rStyle w:val="a3"/>
            <w:color w:val="000000"/>
            <w:sz w:val="28"/>
            <w:szCs w:val="28"/>
          </w:rPr>
          <w:t>Мероприятия</w:t>
        </w:r>
      </w:hyperlink>
      <w:r>
        <w:rPr>
          <w:sz w:val="28"/>
          <w:szCs w:val="28"/>
        </w:rPr>
        <w:t xml:space="preserve"> по развитию муниципальной службы.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11" w:anchor="Par265" w:history="1">
        <w:r>
          <w:rPr>
            <w:rStyle w:val="a3"/>
            <w:color w:val="000000"/>
            <w:sz w:val="28"/>
            <w:szCs w:val="28"/>
          </w:rPr>
          <w:t>Мероприятия</w:t>
        </w:r>
      </w:hyperlink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направленные на противодействие коррупции.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же структура Программы обусловлена, с одной стороны, высокими требованиями, предъявляемыми к профессиональному облику муниципального служащего, а с другой - к воспитанию и развитию высоких морально-деловых качеств муниципальных служащих, позволяющих минимизировать такие негативные проявления, как конфликт интересов, коррупционные проявления и другие.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Программы: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эффективного кадрового потенциала муниципальной службы, совершенствование знаний и умений муниципальных служащих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вершенствование и создание муниципальной правовой и методической базы, обеспечивающей дальнейшее развитие </w:t>
      </w:r>
      <w:r w:rsidR="006907EB">
        <w:rPr>
          <w:sz w:val="28"/>
          <w:szCs w:val="28"/>
        </w:rPr>
        <w:t>муниципальной службы и эффективная деятельность, направленная на положительное решение вопросов местного значения и переданных государственных полномочий</w:t>
      </w:r>
      <w:r>
        <w:rPr>
          <w:sz w:val="28"/>
          <w:szCs w:val="28"/>
        </w:rPr>
        <w:t>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естижа муниципальной службы за счет роста профессионализма и компетентности муниципальных служащих;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отенциальной угрозы коррупционных действий со стороны муниципальных служащих.</w:t>
      </w:r>
    </w:p>
    <w:p w:rsidR="00284565" w:rsidRDefault="00284565" w:rsidP="00284565">
      <w:pPr>
        <w:rPr>
          <w:sz w:val="28"/>
          <w:szCs w:val="28"/>
        </w:rPr>
      </w:pPr>
      <w:r>
        <w:rPr>
          <w:sz w:val="28"/>
          <w:szCs w:val="28"/>
        </w:rPr>
        <w:t xml:space="preserve">          3. Основные целевые индикаторы</w:t>
      </w:r>
    </w:p>
    <w:p w:rsidR="00284565" w:rsidRDefault="00284565" w:rsidP="002845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ение задач, поставленных в настоящей программе, позволит достичь следующих результатов:</w:t>
      </w:r>
    </w:p>
    <w:p w:rsidR="00284565" w:rsidRDefault="00284565" w:rsidP="00284565">
      <w:pPr>
        <w:jc w:val="both"/>
        <w:rPr>
          <w:sz w:val="28"/>
          <w:szCs w:val="28"/>
        </w:rPr>
      </w:pPr>
      <w:r>
        <w:rPr>
          <w:sz w:val="28"/>
          <w:szCs w:val="28"/>
        </w:rPr>
        <w:t>1) доля муниципальных служащих, прошедших повышение квалификации и профессиональную переподготовку, принявших участие в научно-практических конференциях, семинарах, тренингах, деловых играх (от общего количества муниципальных служащих):</w:t>
      </w:r>
    </w:p>
    <w:p w:rsidR="00284565" w:rsidRDefault="00284565" w:rsidP="002845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состоянию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3 года – не менее 15%;</w:t>
      </w:r>
    </w:p>
    <w:p w:rsidR="00284565" w:rsidRDefault="00284565" w:rsidP="002845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состоянию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4 года – не менее 10%.</w:t>
      </w:r>
    </w:p>
    <w:p w:rsidR="00284565" w:rsidRDefault="00284565" w:rsidP="0028456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доля муниципальных служащих, подлежащих аттестации и прошедших аттестацию в отчетном году:</w:t>
      </w:r>
    </w:p>
    <w:p w:rsidR="00284565" w:rsidRDefault="00284565" w:rsidP="00284565">
      <w:pPr>
        <w:jc w:val="both"/>
        <w:rPr>
          <w:sz w:val="28"/>
          <w:szCs w:val="28"/>
        </w:rPr>
      </w:pPr>
      <w:r>
        <w:rPr>
          <w:sz w:val="28"/>
          <w:szCs w:val="28"/>
        </w:rPr>
        <w:t>-201</w:t>
      </w:r>
      <w:r w:rsidR="00DC56DE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100%</w:t>
      </w:r>
    </w:p>
    <w:p w:rsidR="00284565" w:rsidRDefault="00284565" w:rsidP="00284565">
      <w:pPr>
        <w:jc w:val="both"/>
        <w:rPr>
          <w:sz w:val="28"/>
          <w:szCs w:val="28"/>
        </w:rPr>
      </w:pPr>
      <w:r>
        <w:rPr>
          <w:sz w:val="28"/>
          <w:szCs w:val="28"/>
        </w:rPr>
        <w:t>3) количество муниципальных служащих, имеющих высшее профессиональное образование:</w:t>
      </w:r>
    </w:p>
    <w:p w:rsidR="00284565" w:rsidRDefault="00284565" w:rsidP="002845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состоянию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3 года – не менее 97%;</w:t>
      </w:r>
    </w:p>
    <w:p w:rsidR="00284565" w:rsidRDefault="00284565" w:rsidP="002845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состоянию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4 года – не менее 100%.</w:t>
      </w: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84565" w:rsidRDefault="0028456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рограмме развития муниципальной службы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Большемурашкинского муниципального района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39C5" w:rsidRDefault="007239C5" w:rsidP="007239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ar123"/>
      <w:bookmarkEnd w:id="2"/>
      <w:r>
        <w:rPr>
          <w:sz w:val="28"/>
          <w:szCs w:val="28"/>
        </w:rPr>
        <w:t>ПЕРЕЧЕНЬ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, ПРЕДУСМОТРЕННЫХ МУНИЦИПАЛЬНОЙ ЦЕЛЕВОЙ  ПРОГРАММОЙ «РАЗВИТИЕ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СЛУЖБЫ БОЛЬШЕМУРАШКИНСКОГО МУНИЦИПАЛЬНОГО РАЙОНА НА 2012-2014 ГОДЫ»</w:t>
      </w:r>
    </w:p>
    <w:p w:rsidR="007239C5" w:rsidRDefault="007239C5" w:rsidP="007239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00"/>
        <w:gridCol w:w="1400"/>
        <w:gridCol w:w="1412"/>
        <w:gridCol w:w="188"/>
        <w:gridCol w:w="521"/>
        <w:gridCol w:w="79"/>
        <w:gridCol w:w="63"/>
        <w:gridCol w:w="537"/>
        <w:gridCol w:w="171"/>
        <w:gridCol w:w="429"/>
        <w:gridCol w:w="422"/>
        <w:gridCol w:w="278"/>
        <w:gridCol w:w="572"/>
        <w:gridCol w:w="628"/>
      </w:tblGrid>
      <w:tr w:rsidR="007239C5" w:rsidTr="007239C5">
        <w:trPr>
          <w:trHeight w:val="640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-тий</w:t>
            </w:r>
            <w:proofErr w:type="spellEnd"/>
          </w:p>
        </w:tc>
        <w:tc>
          <w:tcPr>
            <w:tcW w:w="38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(по    годам, в разрезе источников)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(тыс. руб.)</w:t>
            </w:r>
          </w:p>
        </w:tc>
      </w:tr>
      <w:tr w:rsidR="007239C5" w:rsidTr="007239C5">
        <w:tc>
          <w:tcPr>
            <w:tcW w:w="9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C5" w:rsidRDefault="007239C5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C5" w:rsidRDefault="007239C5">
            <w:pPr>
              <w:rPr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C5" w:rsidRDefault="007239C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</w:tr>
      <w:tr w:rsidR="007239C5" w:rsidTr="007239C5"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ВСЕГО по Программе: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(местный бюджет)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DC56D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1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DC56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56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DC56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DC56D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678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9C5" w:rsidTr="007239C5">
        <w:tc>
          <w:tcPr>
            <w:tcW w:w="97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36"/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I. Мероприятия по развитию муниципальной службы                     </w:t>
            </w:r>
          </w:p>
        </w:tc>
      </w:tr>
      <w:tr w:rsidR="007239C5" w:rsidTr="007239C5">
        <w:trPr>
          <w:trHeight w:val="480"/>
        </w:trPr>
        <w:tc>
          <w:tcPr>
            <w:tcW w:w="97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1. При формировании кадрового состава муниципальной службы его основу должны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составлять специалисты, способные в современных условиях использовать в работе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эффективные технологии муниципального управления,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чем необходимо:       </w:t>
            </w:r>
          </w:p>
        </w:tc>
      </w:tr>
      <w:tr w:rsidR="007239C5" w:rsidTr="007239C5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  прав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азы по вопросам про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службы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- 2014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я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азделения 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 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9C5" w:rsidTr="007239C5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    условий  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ланирования     устойчи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рьерного             р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ых      служащи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езупречно   и    эффе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яющих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язанности,          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истематического  обн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ротации кадров   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2 - 2014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я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азделения 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 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9C5" w:rsidTr="007239C5">
        <w:trPr>
          <w:trHeight w:val="20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дрение     в     практ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дровой   работы   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стного     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авила,  в  соответствии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торым          длительн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езупречное  и   эффектив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е     муницип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лужащим  своих  должно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язанностей          дол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читываться  при  назна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его      на      вышестоящ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лжность,  присвоении   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лассного чина или поощрени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- 2014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я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я 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 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9C5" w:rsidTr="007239C5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на муниципа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лужбу молодых  иници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пециалистов,  воспитание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трудниках  преем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дров             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- 2014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я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азделения 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 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9C5" w:rsidTr="007239C5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  возмож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хождения       студ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и в органах 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управления     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2 - 2014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я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азделения 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 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9C5" w:rsidTr="007239C5">
        <w:trPr>
          <w:trHeight w:val="480"/>
        </w:trPr>
        <w:tc>
          <w:tcPr>
            <w:tcW w:w="97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2. В целях повышения эффективности муниципального управления, оптимизации затрат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держание муниципальных служащих и развития ресурсного обеспечения муниципаль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необходимо:                                       </w:t>
            </w:r>
          </w:p>
        </w:tc>
      </w:tr>
      <w:tr w:rsidR="007239C5" w:rsidTr="007239C5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 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йонной администрации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- 2014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я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азделения </w:t>
            </w:r>
          </w:p>
        </w:tc>
        <w:tc>
          <w:tcPr>
            <w:tcW w:w="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 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9C5" w:rsidTr="007239C5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     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 прохождении 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ы             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- 2014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делами </w:t>
            </w:r>
          </w:p>
        </w:tc>
        <w:tc>
          <w:tcPr>
            <w:tcW w:w="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 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9C5" w:rsidTr="007239C5">
        <w:trPr>
          <w:trHeight w:val="35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мероприятий 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фессиональной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еподготовке  и  повыш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и  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ащих: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) определение  приорите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правлений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еподготовки    (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и) 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лужащих, исходя 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ерспективных целей и  задач органов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моуправления;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)  при  формировании  плана профессиональной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одготовки  и  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валификации  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ащих    учитывать    эти приоритетные направления;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) участие  в  краткосро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бучающих курсах,  семин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End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2 - 2014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я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азделения </w:t>
            </w:r>
          </w:p>
        </w:tc>
        <w:tc>
          <w:tcPr>
            <w:tcW w:w="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Pr="0049022F" w:rsidRDefault="00817E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Pr="00817E5E" w:rsidRDefault="00817E5E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 w:rsidRPr="00817E5E">
              <w:rPr>
                <w:rFonts w:ascii="Times New Roman" w:hAnsi="Times New Roman" w:cs="Times New Roman"/>
                <w:sz w:val="14"/>
                <w:szCs w:val="14"/>
              </w:rPr>
              <w:t>1200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Pr="0049022F" w:rsidRDefault="00817E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800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9C5" w:rsidTr="007239C5">
        <w:trPr>
          <w:trHeight w:val="19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учшение кадрового  сост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службы пут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должностного  (служебно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ста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         основе        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ых  заслуг 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ловых качеств;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  эффективное   ис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ных обязанностей     муницип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лужащими,   путем   при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сококвалифицированных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дров             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- 2014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я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я </w:t>
            </w:r>
          </w:p>
        </w:tc>
        <w:tc>
          <w:tcPr>
            <w:tcW w:w="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 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9C5" w:rsidTr="007239C5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      надле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словий  для   качеств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полнения    муницип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лужащими    сво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лжностных  обязанностей               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- 2014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я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азделения </w:t>
            </w:r>
          </w:p>
        </w:tc>
        <w:tc>
          <w:tcPr>
            <w:tcW w:w="6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9C5" w:rsidRPr="0009785C" w:rsidRDefault="00817E5E" w:rsidP="000978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8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785C" w:rsidRDefault="007239C5" w:rsidP="000978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9785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7239C5" w:rsidRPr="0009785C" w:rsidRDefault="00817E5E" w:rsidP="000978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39C5" w:rsidRDefault="007239C5" w:rsidP="000978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978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9785C" w:rsidRPr="0009785C" w:rsidRDefault="00817E5E" w:rsidP="0009785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8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9C5" w:rsidTr="007239C5">
        <w:trPr>
          <w:trHeight w:val="701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семинаров, круглых столов, участие в областных, межрайонных и иных районных мероприятиях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9C5" w:rsidTr="007239C5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муниципального служащего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Pr="00817E5E" w:rsidRDefault="00817E5E">
            <w:pPr>
              <w:pStyle w:val="ConsPlusCell"/>
              <w:rPr>
                <w:rFonts w:ascii="Times New Roman" w:hAnsi="Times New Roman" w:cs="Times New Roman"/>
                <w:sz w:val="12"/>
                <w:szCs w:val="12"/>
              </w:rPr>
            </w:pPr>
            <w:r w:rsidRPr="00817E5E">
              <w:rPr>
                <w:rFonts w:ascii="Times New Roman" w:hAnsi="Times New Roman" w:cs="Times New Roman"/>
                <w:sz w:val="12"/>
                <w:szCs w:val="12"/>
              </w:rPr>
              <w:t>500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Pr="0009785C" w:rsidRDefault="00817E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Pr="00817E5E" w:rsidRDefault="00817E5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17E5E">
              <w:rPr>
                <w:rFonts w:ascii="Times New Roman" w:hAnsi="Times New Roman" w:cs="Times New Roman"/>
                <w:sz w:val="16"/>
                <w:szCs w:val="16"/>
              </w:rPr>
              <w:t>5000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9C5" w:rsidTr="007239C5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 анали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ложений  о  подраздел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рганов            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амоуправления  по  вопро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азграничения    полномоч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ключения их  дублиро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несения   предложений  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порядочению их функций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- 2014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я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я </w:t>
            </w:r>
          </w:p>
        </w:tc>
        <w:tc>
          <w:tcPr>
            <w:tcW w:w="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 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9C5" w:rsidTr="007239C5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  сроки,    установ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йствующим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онодательством,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одить: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-  аттестацию  муницип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лужащих в целях опре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х  соответствия  замещае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лжности     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лужбы;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квалификационные экзамены 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спансеризация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жащих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финансирование за счет МЦП «Улучшение условий и охраны труда»</w:t>
            </w:r>
            <w:proofErr w:type="gramEnd"/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рабочих мест (финансирование за счет МЦП «Улучшение условий и охраны труда»</w:t>
            </w:r>
            <w:proofErr w:type="gramEnd"/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гарантии (единовременное поощрение при выходе на пенсию)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счет  утвержденной сметы расходов на содержание аппарата управления)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ние муниципальных служащих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 счет утвержденной сметы расходов на содержание аппарата управления)</w:t>
            </w:r>
          </w:p>
          <w:p w:rsidR="00F706E4" w:rsidRDefault="00F706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6E4" w:rsidRDefault="00F706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06E4" w:rsidRDefault="00F706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2 - 2014 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-20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-201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4 годы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-2014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администрация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азделения 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район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ра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</w:t>
            </w:r>
          </w:p>
        </w:tc>
        <w:tc>
          <w:tcPr>
            <w:tcW w:w="6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0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Pr="0009785C" w:rsidRDefault="00F1027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7239C5" w:rsidRPr="0009785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0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39C5" w:rsidRPr="0009785C" w:rsidRDefault="00812CA9">
            <w:pPr>
              <w:pStyle w:val="ConsPlusCell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2</w:t>
            </w:r>
            <w:r w:rsidR="0009785C" w:rsidRPr="0009785C"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0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Pr="00812CA9" w:rsidRDefault="00812CA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12CA9">
              <w:rPr>
                <w:rFonts w:ascii="Times New Roman" w:hAnsi="Times New Roman" w:cs="Times New Roman"/>
                <w:sz w:val="16"/>
                <w:szCs w:val="16"/>
              </w:rPr>
              <w:t>3000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0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Pr="00812CA9" w:rsidRDefault="00812CA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12CA9">
              <w:rPr>
                <w:rFonts w:ascii="Times New Roman" w:hAnsi="Times New Roman" w:cs="Times New Roman"/>
                <w:sz w:val="16"/>
                <w:szCs w:val="16"/>
              </w:rPr>
              <w:t>11131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85C" w:rsidRDefault="0009785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9C5" w:rsidTr="007239C5">
        <w:tc>
          <w:tcPr>
            <w:tcW w:w="97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ar265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II. Мероприятия, направленные на противодействие коррупции               </w:t>
            </w:r>
          </w:p>
        </w:tc>
      </w:tr>
      <w:tr w:rsidR="007239C5" w:rsidTr="007239C5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      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ых правов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коррупционность 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– 2014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я райо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е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ения 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 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9C5" w:rsidTr="007239C5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е    вмеш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рганов  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амоуправления 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у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-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ьства 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- 2014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я райо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азделения 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 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9C5" w:rsidTr="007239C5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    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заимодействия       орг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стного  самоуправления  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ражданского   общества,  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акже повышение прозрач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х деятельности, проведение семинаров, конференций по противодействию коррупции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- 2014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дминистрация район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ы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азделения 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9C5" w:rsidTr="007239C5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   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омиссий  по  урегулиров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фликта    интересов    на муниципальной службе       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2 - 2014 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укту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разделения 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0 </w:t>
            </w:r>
          </w:p>
        </w:tc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9C5" w:rsidRDefault="007239C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9C5" w:rsidRDefault="007239C5" w:rsidP="007239C5">
      <w:pPr>
        <w:rPr>
          <w:sz w:val="28"/>
          <w:szCs w:val="28"/>
          <w:lang w:eastAsia="en-US"/>
        </w:rPr>
      </w:pPr>
    </w:p>
    <w:p w:rsidR="00D42AED" w:rsidRDefault="00D42AED"/>
    <w:sectPr w:rsidR="00D42AED" w:rsidSect="00FC39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9C7"/>
    <w:rsid w:val="00012795"/>
    <w:rsid w:val="000157C1"/>
    <w:rsid w:val="00015A0C"/>
    <w:rsid w:val="000319A1"/>
    <w:rsid w:val="00041395"/>
    <w:rsid w:val="00053D45"/>
    <w:rsid w:val="00074116"/>
    <w:rsid w:val="00074C6A"/>
    <w:rsid w:val="00093AD7"/>
    <w:rsid w:val="0009785C"/>
    <w:rsid w:val="000A294C"/>
    <w:rsid w:val="000A2A19"/>
    <w:rsid w:val="001300C2"/>
    <w:rsid w:val="001408DE"/>
    <w:rsid w:val="00145820"/>
    <w:rsid w:val="001625FA"/>
    <w:rsid w:val="00181A4C"/>
    <w:rsid w:val="001A000C"/>
    <w:rsid w:val="00206476"/>
    <w:rsid w:val="0022215D"/>
    <w:rsid w:val="0022272C"/>
    <w:rsid w:val="00227492"/>
    <w:rsid w:val="0023198E"/>
    <w:rsid w:val="00233E29"/>
    <w:rsid w:val="00284565"/>
    <w:rsid w:val="002A2CB1"/>
    <w:rsid w:val="002A6CC9"/>
    <w:rsid w:val="002D014B"/>
    <w:rsid w:val="00300C3D"/>
    <w:rsid w:val="00332863"/>
    <w:rsid w:val="00344C0F"/>
    <w:rsid w:val="00383AA0"/>
    <w:rsid w:val="00394968"/>
    <w:rsid w:val="003C24B5"/>
    <w:rsid w:val="003C25DE"/>
    <w:rsid w:val="003C5950"/>
    <w:rsid w:val="003D25F8"/>
    <w:rsid w:val="00401E09"/>
    <w:rsid w:val="00421EB7"/>
    <w:rsid w:val="00434113"/>
    <w:rsid w:val="00437DB4"/>
    <w:rsid w:val="00442164"/>
    <w:rsid w:val="0046227F"/>
    <w:rsid w:val="00464AB6"/>
    <w:rsid w:val="00466B17"/>
    <w:rsid w:val="00471779"/>
    <w:rsid w:val="0049022F"/>
    <w:rsid w:val="004A0C9C"/>
    <w:rsid w:val="004A7E05"/>
    <w:rsid w:val="004B5E4B"/>
    <w:rsid w:val="00504318"/>
    <w:rsid w:val="00515C61"/>
    <w:rsid w:val="00520285"/>
    <w:rsid w:val="00534CB0"/>
    <w:rsid w:val="00535B20"/>
    <w:rsid w:val="00544462"/>
    <w:rsid w:val="005475EB"/>
    <w:rsid w:val="00552049"/>
    <w:rsid w:val="00555DBD"/>
    <w:rsid w:val="005644B2"/>
    <w:rsid w:val="005659E8"/>
    <w:rsid w:val="005A188A"/>
    <w:rsid w:val="005A3848"/>
    <w:rsid w:val="005B475B"/>
    <w:rsid w:val="005B7780"/>
    <w:rsid w:val="005D687B"/>
    <w:rsid w:val="005E0248"/>
    <w:rsid w:val="00633E0E"/>
    <w:rsid w:val="006566B3"/>
    <w:rsid w:val="00656EAC"/>
    <w:rsid w:val="00662E74"/>
    <w:rsid w:val="0067131F"/>
    <w:rsid w:val="006907EB"/>
    <w:rsid w:val="006951D1"/>
    <w:rsid w:val="006A038B"/>
    <w:rsid w:val="006A1C71"/>
    <w:rsid w:val="006A3FD8"/>
    <w:rsid w:val="006B3DA4"/>
    <w:rsid w:val="006D4C9A"/>
    <w:rsid w:val="006F0412"/>
    <w:rsid w:val="0070373D"/>
    <w:rsid w:val="007146F4"/>
    <w:rsid w:val="007239C5"/>
    <w:rsid w:val="007239C7"/>
    <w:rsid w:val="00741B31"/>
    <w:rsid w:val="00745A21"/>
    <w:rsid w:val="0079045B"/>
    <w:rsid w:val="007B204F"/>
    <w:rsid w:val="007D56A8"/>
    <w:rsid w:val="0080308C"/>
    <w:rsid w:val="00806297"/>
    <w:rsid w:val="00812CA9"/>
    <w:rsid w:val="00817E5E"/>
    <w:rsid w:val="00853DD1"/>
    <w:rsid w:val="00862E88"/>
    <w:rsid w:val="00871B46"/>
    <w:rsid w:val="008E3F61"/>
    <w:rsid w:val="008E7FC2"/>
    <w:rsid w:val="0094595F"/>
    <w:rsid w:val="00947023"/>
    <w:rsid w:val="00990C4E"/>
    <w:rsid w:val="009A0B8E"/>
    <w:rsid w:val="009C0D8F"/>
    <w:rsid w:val="009D1283"/>
    <w:rsid w:val="009F0F0D"/>
    <w:rsid w:val="009F5F45"/>
    <w:rsid w:val="009F653D"/>
    <w:rsid w:val="00A16784"/>
    <w:rsid w:val="00A33EBC"/>
    <w:rsid w:val="00A36DC4"/>
    <w:rsid w:val="00A56B31"/>
    <w:rsid w:val="00A60E82"/>
    <w:rsid w:val="00A66BC5"/>
    <w:rsid w:val="00A7788B"/>
    <w:rsid w:val="00A85F54"/>
    <w:rsid w:val="00A90D9F"/>
    <w:rsid w:val="00AF61AD"/>
    <w:rsid w:val="00B10C71"/>
    <w:rsid w:val="00B2306B"/>
    <w:rsid w:val="00B479F0"/>
    <w:rsid w:val="00B73C3C"/>
    <w:rsid w:val="00BA3706"/>
    <w:rsid w:val="00BB1456"/>
    <w:rsid w:val="00BB69EF"/>
    <w:rsid w:val="00BF6A85"/>
    <w:rsid w:val="00C15577"/>
    <w:rsid w:val="00C21B8C"/>
    <w:rsid w:val="00C277B3"/>
    <w:rsid w:val="00C3605A"/>
    <w:rsid w:val="00C401CC"/>
    <w:rsid w:val="00C46B47"/>
    <w:rsid w:val="00C93FD3"/>
    <w:rsid w:val="00CB571A"/>
    <w:rsid w:val="00CC2A2A"/>
    <w:rsid w:val="00CE132F"/>
    <w:rsid w:val="00D2097C"/>
    <w:rsid w:val="00D3336C"/>
    <w:rsid w:val="00D33B2C"/>
    <w:rsid w:val="00D42AED"/>
    <w:rsid w:val="00D64018"/>
    <w:rsid w:val="00D676EF"/>
    <w:rsid w:val="00D76BAC"/>
    <w:rsid w:val="00D8765E"/>
    <w:rsid w:val="00DA3527"/>
    <w:rsid w:val="00DC56DE"/>
    <w:rsid w:val="00DD5250"/>
    <w:rsid w:val="00DD7621"/>
    <w:rsid w:val="00E0388F"/>
    <w:rsid w:val="00E113CF"/>
    <w:rsid w:val="00E2059B"/>
    <w:rsid w:val="00E40B52"/>
    <w:rsid w:val="00E627A6"/>
    <w:rsid w:val="00E71A29"/>
    <w:rsid w:val="00E96711"/>
    <w:rsid w:val="00EC2D7C"/>
    <w:rsid w:val="00ED0BCB"/>
    <w:rsid w:val="00ED300A"/>
    <w:rsid w:val="00ED6457"/>
    <w:rsid w:val="00EE4AA8"/>
    <w:rsid w:val="00EE58ED"/>
    <w:rsid w:val="00EF3E1D"/>
    <w:rsid w:val="00EF49D7"/>
    <w:rsid w:val="00F02746"/>
    <w:rsid w:val="00F10275"/>
    <w:rsid w:val="00F20812"/>
    <w:rsid w:val="00F3704C"/>
    <w:rsid w:val="00F4566E"/>
    <w:rsid w:val="00F52A35"/>
    <w:rsid w:val="00F62B2B"/>
    <w:rsid w:val="00F637B6"/>
    <w:rsid w:val="00F706E4"/>
    <w:rsid w:val="00F7682F"/>
    <w:rsid w:val="00FA04DC"/>
    <w:rsid w:val="00FB2B59"/>
    <w:rsid w:val="00FC396E"/>
    <w:rsid w:val="00FC42FC"/>
    <w:rsid w:val="00FD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39C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723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239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Title"/>
    <w:basedOn w:val="a"/>
    <w:link w:val="a5"/>
    <w:qFormat/>
    <w:rsid w:val="007239C5"/>
    <w:pPr>
      <w:jc w:val="center"/>
    </w:pPr>
    <w:rPr>
      <w:rFonts w:ascii="Bookman Old Style" w:eastAsia="Times New Roman" w:hAnsi="Bookman Old Style"/>
      <w:sz w:val="28"/>
    </w:rPr>
  </w:style>
  <w:style w:type="character" w:customStyle="1" w:styleId="a5">
    <w:name w:val="Название Знак"/>
    <w:basedOn w:val="a0"/>
    <w:link w:val="a4"/>
    <w:rsid w:val="007239C5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06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6E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9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39C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723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239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4">
    <w:name w:val="Title"/>
    <w:basedOn w:val="a"/>
    <w:link w:val="a5"/>
    <w:qFormat/>
    <w:rsid w:val="007239C5"/>
    <w:pPr>
      <w:jc w:val="center"/>
    </w:pPr>
    <w:rPr>
      <w:rFonts w:ascii="Bookman Old Style" w:eastAsia="Times New Roman" w:hAnsi="Bookman Old Style"/>
      <w:sz w:val="28"/>
    </w:rPr>
  </w:style>
  <w:style w:type="character" w:customStyle="1" w:styleId="a5">
    <w:name w:val="Название Знак"/>
    <w:basedOn w:val="a0"/>
    <w:link w:val="a4"/>
    <w:rsid w:val="007239C5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06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06E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4B56583B7BCE8EDB4B90C0A63A696871A3C1D0433082AF8E336CF7EC9B62DC9ED265BB8459A53AuCzB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B4B56583B7BCE8EDB4B90C0A63A696871A2C3D0463482AF8E336CF7EC9B62DC9ED265BB8459A73CuCz0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\\Kozlova_iv\&#1088;&#1072;&#1073;&#1086;&#1095;&#1080;&#1081;%20&#1089;&#1090;&#1086;&#1083;\&#1044;&#1086;&#1082;&#1091;&#1084;&#1077;&#1085;&#1090;&#1099;%202012%20&#1075;&#1086;&#1076;&#1072;\&#1055;&#1086;&#1089;&#1090;&#1072;&#1085;&#1086;&#1074;&#1083;&#1077;&#1085;&#1080;&#1103;\&#1076;&#1077;&#1082;&#1072;&#1073;&#1088;&#1100;\&#1044;&#1086;&#1082;&#1091;&#1084;&#1077;&#1085;&#1090;%20Microsoft%20Word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Kozlova_iv\&#1088;&#1072;&#1073;&#1086;&#1095;&#1080;&#1081;%20&#1089;&#1090;&#1086;&#1083;\&#1044;&#1086;&#1082;&#1091;&#1084;&#1077;&#1085;&#1090;&#1099;%202012%20&#1075;&#1086;&#1076;&#1072;\&#1055;&#1086;&#1089;&#1090;&#1072;&#1085;&#1086;&#1074;&#1083;&#1077;&#1085;&#1080;&#1103;\&#1076;&#1077;&#1082;&#1072;&#1073;&#1088;&#1100;\&#1044;&#1086;&#1082;&#1091;&#1084;&#1077;&#1085;&#1090;%20Microsoft%20Word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Kozlova_iv\&#1088;&#1072;&#1073;&#1086;&#1095;&#1080;&#1081;%20&#1089;&#1090;&#1086;&#1083;\&#1044;&#1086;&#1082;&#1091;&#1084;&#1077;&#1085;&#1090;&#1099;%202012%20&#1075;&#1086;&#1076;&#1072;\&#1055;&#1086;&#1089;&#1090;&#1072;&#1085;&#1086;&#1074;&#1083;&#1077;&#1085;&#1080;&#1103;\&#1076;&#1077;&#1082;&#1072;&#1073;&#1088;&#1100;\&#1044;&#1086;&#1082;&#1091;&#1084;&#1077;&#1085;&#1090;%20Microsoft%20Wor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F110-E4E3-4003-B797-F27DB5C8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_IV</dc:creator>
  <cp:keywords/>
  <dc:description/>
  <cp:lastModifiedBy>Kozlova_IV</cp:lastModifiedBy>
  <cp:revision>13</cp:revision>
  <cp:lastPrinted>2014-02-26T05:09:00Z</cp:lastPrinted>
  <dcterms:created xsi:type="dcterms:W3CDTF">2014-02-18T12:37:00Z</dcterms:created>
  <dcterms:modified xsi:type="dcterms:W3CDTF">2014-02-26T05:09:00Z</dcterms:modified>
</cp:coreProperties>
</file>